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RA ANNUAL WATER RESOURCES CONFERENCE 2012 JACKSONVILL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RA ANNUAL WATER RESOURCES CONFERENCE 2012 JACKSON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2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AWRA ANNUAL WATER RESOURCES CONFERENCE 2012 JACKSON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